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71" w:rsidRDefault="002B4D71" w:rsidP="00EA63E6">
      <w:pPr>
        <w:jc w:val="center"/>
        <w:rPr>
          <w:b/>
        </w:rPr>
      </w:pPr>
    </w:p>
    <w:p w:rsidR="00EA63E6" w:rsidRPr="002B4D71" w:rsidRDefault="00423AE5" w:rsidP="00EA63E6">
      <w:pPr>
        <w:jc w:val="center"/>
        <w:rPr>
          <w:b/>
        </w:rPr>
      </w:pPr>
      <w:r>
        <w:rPr>
          <w:b/>
          <w:sz w:val="24"/>
          <w:szCs w:val="24"/>
        </w:rPr>
        <w:t>Ostateczna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B20B5A">
        <w:rPr>
          <w:b/>
          <w:sz w:val="24"/>
          <w:szCs w:val="24"/>
        </w:rPr>
        <w:t xml:space="preserve">zakwalifikowanych </w:t>
      </w:r>
      <w:bookmarkStart w:id="0" w:name="_GoBack"/>
      <w:bookmarkEnd w:id="0"/>
      <w:r w:rsidR="007B067D" w:rsidRPr="002B4D71">
        <w:rPr>
          <w:b/>
          <w:sz w:val="24"/>
          <w:szCs w:val="24"/>
        </w:rPr>
        <w:t xml:space="preserve">do udziału w projekcie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>– I</w:t>
      </w:r>
      <w:r w:rsidR="0099087B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94"/>
        <w:gridCol w:w="1325"/>
        <w:gridCol w:w="2548"/>
      </w:tblGrid>
      <w:tr w:rsidR="0099087B" w:rsidRPr="007B067D" w:rsidTr="00D53122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ma punktów (max 10</w:t>
            </w:r>
            <w:r w:rsidR="00192BD4">
              <w:rPr>
                <w:color w:val="000000"/>
                <w:sz w:val="24"/>
                <w:szCs w:val="24"/>
              </w:rPr>
              <w:t>8</w:t>
            </w:r>
            <w:r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99087B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9087B" w:rsidRPr="002B4D71" w:rsidRDefault="00192BD4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711F3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F3" w:rsidRPr="002B4D71" w:rsidRDefault="006711F3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F3" w:rsidRDefault="006711F3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711F3" w:rsidRDefault="00A5028B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711F3" w:rsidRPr="00C30705" w:rsidRDefault="006711F3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550072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072" w:rsidRDefault="00550072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72" w:rsidRDefault="00550072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50072" w:rsidRDefault="00550072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50072" w:rsidRPr="00C30705" w:rsidRDefault="00550072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57560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0" w:rsidRPr="002B4D71" w:rsidRDefault="00550072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60" w:rsidRPr="002B4D71" w:rsidRDefault="001A07E4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457560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57560" w:rsidRPr="002B4D71" w:rsidRDefault="001A07E4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92BD4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BD4" w:rsidRPr="002B4D71" w:rsidRDefault="00550072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4" w:rsidRDefault="001A07E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92BD4">
              <w:rPr>
                <w:color w:val="000000"/>
                <w:sz w:val="24"/>
                <w:szCs w:val="24"/>
              </w:rPr>
              <w:t>4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92BD4" w:rsidRDefault="001A07E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92BD4" w:rsidRPr="00C30705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D53122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22" w:rsidRDefault="00D53122" w:rsidP="00D531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2" w:rsidRDefault="001A07E4" w:rsidP="00D531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53122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D53122" w:rsidRDefault="00D53122" w:rsidP="00D531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53122" w:rsidRPr="00C30705" w:rsidRDefault="00D53122" w:rsidP="00D531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57560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0" w:rsidRPr="002B4D71" w:rsidRDefault="00D53122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60" w:rsidRPr="002B4D71" w:rsidRDefault="001A07E4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457560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57560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0" w:rsidRPr="002B4D71" w:rsidRDefault="00550072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60" w:rsidRPr="002B4D71" w:rsidRDefault="001A07E4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457560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92BD4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BD4" w:rsidRPr="002B4D71" w:rsidRDefault="00550072" w:rsidP="00FC040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4" w:rsidRDefault="001A07E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192BD4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192BD4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92BD4" w:rsidRPr="00C30705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202A83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A83" w:rsidRDefault="00550072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83" w:rsidRDefault="001A07E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202A83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202A83" w:rsidRDefault="00202A83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02A83" w:rsidRPr="00C30705" w:rsidRDefault="00202A83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92BD4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BD4" w:rsidRPr="002B4D71" w:rsidRDefault="00A05C82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500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4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192BD4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92BD4" w:rsidRPr="00C30705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96687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687" w:rsidRDefault="00496687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500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87" w:rsidRDefault="00496687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496687" w:rsidRDefault="00496687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96687" w:rsidRDefault="00496687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97E99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99" w:rsidRDefault="00F97E99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500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99" w:rsidRDefault="001A07E4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/1.</w:t>
            </w:r>
            <w:r w:rsidR="00F97E99">
              <w:rPr>
                <w:color w:val="000000"/>
                <w:sz w:val="24"/>
                <w:szCs w:val="24"/>
              </w:rPr>
              <w:t>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F97E99" w:rsidRDefault="00F97E99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97E99" w:rsidRPr="00C30705" w:rsidRDefault="00F97E99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57560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0" w:rsidRPr="002B4D71" w:rsidRDefault="00890726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500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92BD4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BD4" w:rsidRPr="002B4D71" w:rsidRDefault="00890726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500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4" w:rsidRPr="002B4D71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92BD4" w:rsidRPr="002B4D71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92BD4" w:rsidRPr="002B4D71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9784B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4B" w:rsidRDefault="00F9784B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500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4B" w:rsidRDefault="001A07E4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F9784B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9784B" w:rsidRDefault="00F9784B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9784B" w:rsidRPr="00C30705" w:rsidRDefault="00F9784B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57560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0" w:rsidRPr="002B4D71" w:rsidRDefault="00192BD4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500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60" w:rsidRPr="002B4D71" w:rsidRDefault="001A07E4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457560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566123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23" w:rsidRDefault="00566123" w:rsidP="00FC040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23" w:rsidRDefault="001A07E4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="00566123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66123" w:rsidRDefault="00566123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66123" w:rsidRPr="00C30705" w:rsidRDefault="00566123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566123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23" w:rsidRDefault="00566123" w:rsidP="00FC040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23" w:rsidRDefault="001A07E4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566123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66123" w:rsidRDefault="00566123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66123" w:rsidRPr="00C30705" w:rsidRDefault="00566123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57560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0" w:rsidRPr="002B4D71" w:rsidRDefault="00566123" w:rsidP="00FC040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60" w:rsidRPr="002B4D71" w:rsidRDefault="001A07E4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457560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566123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23" w:rsidRDefault="00566123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23" w:rsidRDefault="001A07E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566123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66123" w:rsidRDefault="00566123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66123" w:rsidRPr="00C30705" w:rsidRDefault="00566123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92BD4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BD4" w:rsidRPr="002B4D71" w:rsidRDefault="00496687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661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4" w:rsidRPr="002B4D71" w:rsidRDefault="001A07E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92BD4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92BD4" w:rsidRPr="002B4D71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92BD4" w:rsidRPr="002B4D71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92BD4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BD4" w:rsidRPr="002B4D71" w:rsidRDefault="00F9784B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500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BD4" w:rsidRPr="002B4D71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192BD4" w:rsidRPr="002B4D71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92BD4" w:rsidRPr="002B4D71" w:rsidRDefault="00192BD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57560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0" w:rsidRPr="002B4D71" w:rsidRDefault="00A05C82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500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57560" w:rsidRPr="002B4D71" w:rsidRDefault="0045756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A46E0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E0" w:rsidRDefault="00EA46E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500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E0" w:rsidRDefault="00EA46E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A46E0" w:rsidRDefault="00EA46E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A46E0" w:rsidRPr="00C30705" w:rsidRDefault="00EA46E0" w:rsidP="004575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30FCE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CE" w:rsidRDefault="00630FCE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500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FCE" w:rsidRDefault="001A07E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630FCE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630FCE" w:rsidRDefault="00630FCE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30FCE" w:rsidRPr="00C30705" w:rsidRDefault="00630FCE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45981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81" w:rsidRDefault="00145981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81" w:rsidRDefault="001A07E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14598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145981" w:rsidRDefault="00145981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45981" w:rsidRPr="00C30705" w:rsidRDefault="00145981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51C9F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C9F" w:rsidRPr="002B4D71" w:rsidRDefault="00890726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4598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566123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23" w:rsidRDefault="00566123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459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23" w:rsidRDefault="00566123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66123" w:rsidRDefault="00566123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66123" w:rsidRDefault="00566123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A4B0A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B0A" w:rsidRDefault="00145981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0A" w:rsidRDefault="006A4B0A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A4B0A" w:rsidRDefault="006A4B0A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A4B0A" w:rsidRPr="00C30705" w:rsidRDefault="006A4B0A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51C9F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C9F" w:rsidRPr="002B4D71" w:rsidRDefault="00550072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459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51C9F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C9F" w:rsidRPr="002B4D71" w:rsidRDefault="00496687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459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51C9F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C9F" w:rsidRPr="002B4D71" w:rsidRDefault="00831ABA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4598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51C9F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C9F" w:rsidRPr="002B4D71" w:rsidRDefault="006A4B0A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459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51C9F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C9F" w:rsidRPr="002B4D71" w:rsidRDefault="00EA46E0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4598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941447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447" w:rsidRDefault="00F9784B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4598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447" w:rsidRDefault="00941447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41447" w:rsidRDefault="00941447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1447" w:rsidRDefault="00941447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BA1A84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A84" w:rsidRDefault="00A05C82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14598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84" w:rsidRDefault="00BA1A8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BA1A84" w:rsidRDefault="00BA1A8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A1A84" w:rsidRDefault="00BA1A84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51C9F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C9F" w:rsidRPr="002B4D71" w:rsidRDefault="00941447" w:rsidP="00550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4598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51C9F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C9F" w:rsidRPr="002B4D71" w:rsidRDefault="00890726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500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51C9F" w:rsidRPr="002B4D71" w:rsidRDefault="00751C9F" w:rsidP="00192B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:rsidR="0099087B" w:rsidRPr="00DA54F4" w:rsidRDefault="0099087B" w:rsidP="0099087B">
      <w:pPr>
        <w:jc w:val="center"/>
      </w:pPr>
      <w:r>
        <w:br w:type="textWrapping" w:clear="all"/>
      </w:r>
    </w:p>
    <w:p w:rsidR="00DA54F4" w:rsidRPr="00DA54F4" w:rsidRDefault="007B067D" w:rsidP="0060697C">
      <w:pPr>
        <w:jc w:val="center"/>
      </w:pPr>
      <w:r>
        <w:br w:type="textWrapping" w:clear="all"/>
      </w: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B20B5A">
      <w:rPr>
        <w:rFonts w:ascii="Arial" w:hAnsi="Arial" w:cs="Arial"/>
        <w:noProof/>
        <w:sz w:val="20"/>
        <w:szCs w:val="20"/>
      </w:rPr>
      <w:t>2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23" w:rsidRDefault="00423AE5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0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55871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:rsidR="00566123" w:rsidRDefault="00423AE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23" w:rsidRDefault="00423AE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D1084"/>
    <w:rsid w:val="000D3147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07E4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3AE5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3485"/>
    <w:rsid w:val="00691B88"/>
    <w:rsid w:val="0069385B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0B5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BD95DAA-24FF-4104-9AFA-E3068496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EDFA-2D29-4F39-AACA-E47B5EE3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4</cp:revision>
  <cp:lastPrinted>2021-06-03T19:00:00Z</cp:lastPrinted>
  <dcterms:created xsi:type="dcterms:W3CDTF">2022-01-18T10:16:00Z</dcterms:created>
  <dcterms:modified xsi:type="dcterms:W3CDTF">2022-01-26T10:52:00Z</dcterms:modified>
</cp:coreProperties>
</file>